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0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8555"/>
      </w:tblGrid>
      <w:tr w:rsidR="007D7969" w:rsidRPr="002C732A" w14:paraId="6F9AD59C" w14:textId="77777777" w:rsidTr="0044642C">
        <w:trPr>
          <w:trHeight w:val="1980"/>
        </w:trPr>
        <w:tc>
          <w:tcPr>
            <w:tcW w:w="12060" w:type="dxa"/>
            <w:gridSpan w:val="2"/>
            <w:shd w:val="clear" w:color="auto" w:fill="2D3236"/>
          </w:tcPr>
          <w:p w14:paraId="0C9369F6" w14:textId="77777777" w:rsidR="007D7969" w:rsidRPr="007D7969" w:rsidRDefault="007D7969" w:rsidP="00B765B3">
            <w:pPr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</w:rPr>
            </w:pPr>
          </w:p>
          <w:p w14:paraId="62219907" w14:textId="7059FD19" w:rsidR="00824CEA" w:rsidRPr="0044642C" w:rsidRDefault="00824CEA" w:rsidP="0044642C">
            <w:pPr>
              <w:spacing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 w:rsidRPr="002C732A">
              <w:rPr>
                <w:rFonts w:asciiTheme="majorHAnsi" w:hAnsiTheme="majorHAnsi" w:cstheme="minorHAnsi"/>
                <w:b/>
                <w:sz w:val="52"/>
              </w:rPr>
              <w:t>UJJWAL PANDEY</w:t>
            </w:r>
            <w:r w:rsidR="0044642C">
              <w:rPr>
                <w:rFonts w:asciiTheme="majorHAnsi" w:hAnsiTheme="majorHAnsi" w:cstheme="minorHAnsi"/>
                <w:b/>
                <w:sz w:val="52"/>
              </w:rPr>
              <w:t xml:space="preserve"> </w:t>
            </w:r>
            <w:r w:rsidR="0044642C" w:rsidRPr="0044642C">
              <w:rPr>
                <w:rFonts w:asciiTheme="majorHAnsi" w:hAnsiTheme="majorHAnsi" w:cstheme="minorHAnsi"/>
                <w:b/>
                <w:color w:val="00B0F0"/>
                <w:sz w:val="36"/>
                <w:szCs w:val="20"/>
              </w:rPr>
              <w:t>(S</w:t>
            </w:r>
            <w:r w:rsidR="00760CBB" w:rsidRPr="0044642C">
              <w:rPr>
                <w:rFonts w:asciiTheme="majorHAnsi" w:hAnsiTheme="majorHAnsi" w:cstheme="minorHAnsi"/>
                <w:b/>
                <w:color w:val="00B0F0"/>
                <w:sz w:val="36"/>
                <w:szCs w:val="20"/>
              </w:rPr>
              <w:t>DE-II, Full-</w:t>
            </w:r>
            <w:r w:rsidRPr="0044642C">
              <w:rPr>
                <w:rFonts w:asciiTheme="majorHAnsi" w:hAnsiTheme="majorHAnsi" w:cstheme="minorHAnsi"/>
                <w:b/>
                <w:color w:val="00B0F0"/>
                <w:sz w:val="36"/>
                <w:szCs w:val="20"/>
              </w:rPr>
              <w:t>Stack Developer</w:t>
            </w:r>
            <w:r w:rsidR="0044642C" w:rsidRPr="0044642C">
              <w:rPr>
                <w:rFonts w:asciiTheme="majorHAnsi" w:hAnsiTheme="majorHAnsi" w:cstheme="minorHAnsi"/>
                <w:b/>
                <w:color w:val="00B0F0"/>
                <w:sz w:val="36"/>
                <w:szCs w:val="20"/>
              </w:rPr>
              <w:t>)</w:t>
            </w:r>
            <w:r w:rsidR="00D9701D" w:rsidRPr="0044642C">
              <w:rPr>
                <w:rFonts w:asciiTheme="majorHAnsi" w:hAnsiTheme="majorHAnsi" w:cstheme="minorHAnsi"/>
                <w:b/>
                <w:color w:val="00B0F0"/>
                <w:sz w:val="36"/>
                <w:szCs w:val="20"/>
              </w:rPr>
              <w:t xml:space="preserve">  </w:t>
            </w:r>
            <w:r w:rsidR="001F2532">
              <w:rPr>
                <w:rFonts w:asciiTheme="majorHAnsi" w:hAnsiTheme="majorHAnsi" w:cstheme="minorHAnsi"/>
                <w:b/>
                <w:color w:val="00B0F0"/>
                <w:sz w:val="36"/>
                <w:szCs w:val="20"/>
              </w:rPr>
              <w:t xml:space="preserve">  </w:t>
            </w:r>
            <w:r w:rsidR="005B78F1">
              <w:rPr>
                <w:rFonts w:asciiTheme="majorHAnsi" w:hAnsiTheme="majorHAnsi" w:cstheme="minorHAnsi"/>
                <w:b/>
                <w:color w:val="00B0F0"/>
                <w:sz w:val="36"/>
                <w:szCs w:val="20"/>
              </w:rPr>
              <w:t xml:space="preserve">  </w:t>
            </w:r>
          </w:p>
          <w:p w14:paraId="3DF89023" w14:textId="1A7FC48D" w:rsidR="007D7969" w:rsidRPr="0044642C" w:rsidRDefault="005A5733" w:rsidP="00220EB0">
            <w:pPr>
              <w:spacing w:line="276" w:lineRule="auto"/>
              <w:ind w:left="65" w:right="32"/>
              <w:jc w:val="both"/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>Technology &amp; innovation-</w:t>
            </w:r>
            <w:r w:rsidR="007D7969" w:rsidRPr="0044642C"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 xml:space="preserve">driven professional </w:t>
            </w:r>
            <w:r w:rsidR="00220EB0" w:rsidRPr="0044642C"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>targeting challenging roles in the IT Industry wi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>thin Full-stack Development (preferably in Back-end Development domain)</w:t>
            </w:r>
            <w:r w:rsidR="00220EB0" w:rsidRPr="0044642C"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 xml:space="preserve"> to leverage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 xml:space="preserve">analytical </w:t>
            </w:r>
            <w:r w:rsidR="00220EB0" w:rsidRPr="0044642C"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>skills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 xml:space="preserve"> for mutual growth</w:t>
            </w:r>
            <w:r w:rsidR="00220EB0" w:rsidRPr="0044642C"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 xml:space="preserve">, preferably in Delhi/NCR and Northern-India Region. </w:t>
            </w:r>
            <w:r w:rsidR="00EF549E" w:rsidRPr="0044642C"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</w:rPr>
              <w:t xml:space="preserve">  </w:t>
            </w:r>
          </w:p>
          <w:p w14:paraId="03BE6C74" w14:textId="77777777" w:rsidR="007D7969" w:rsidRPr="002C732A" w:rsidRDefault="007D7969" w:rsidP="00AB721E">
            <w:pPr>
              <w:spacing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</w:rPr>
            </w:pPr>
          </w:p>
          <w:tbl>
            <w:tblPr>
              <w:tblStyle w:val="TableGrid"/>
              <w:tblW w:w="0" w:type="auto"/>
              <w:tblInd w:w="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4"/>
              <w:gridCol w:w="3600"/>
              <w:gridCol w:w="6021"/>
            </w:tblGrid>
            <w:tr w:rsidR="00DE2A24" w:rsidRPr="002C732A" w14:paraId="4C448BD1" w14:textId="77777777" w:rsidTr="00F80312">
              <w:tc>
                <w:tcPr>
                  <w:tcW w:w="2074" w:type="dxa"/>
                </w:tcPr>
                <w:p w14:paraId="3B535A89" w14:textId="77777777" w:rsidR="00DE2A24" w:rsidRPr="002C732A" w:rsidRDefault="00DE2A24" w:rsidP="00AB721E">
                  <w:pPr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</w:rPr>
                  </w:pPr>
                  <w:r w:rsidRPr="002C732A"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 w14:textId="77777777" w:rsidR="00DE2A24" w:rsidRPr="002C732A" w:rsidRDefault="001F48A5" w:rsidP="00AB721E">
                  <w:pPr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</w:rPr>
                  </w:pPr>
                  <w:hyperlink r:id="rId6" w:history="1">
                    <w:r w:rsidR="00DE2A24" w:rsidRPr="002C732A">
                      <w:rPr>
                        <w:rStyle w:val="Hyperlink"/>
                        <w:rFonts w:asciiTheme="majorHAnsi" w:hAnsiTheme="majorHAnsi" w:cs="Times New Roman"/>
                        <w:b/>
                        <w:color w:val="FFFFFF" w:themeColor="background1"/>
                        <w:szCs w:val="18"/>
                      </w:rPr>
                      <w:t>ujjwalpandey.aps@gmail.com</w:t>
                    </w:r>
                  </w:hyperlink>
                  <w:r w:rsidR="00DE2A24" w:rsidRPr="002C732A">
                    <w:rPr>
                      <w:rFonts w:asciiTheme="majorHAnsi" w:hAnsiTheme="majorHAnsi" w:cs="Times New Roman"/>
                      <w:b/>
                      <w:color w:val="FFFFFF" w:themeColor="background1"/>
                      <w:szCs w:val="18"/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 w14:textId="77777777" w:rsidR="00DE2A24" w:rsidRPr="002C732A" w:rsidRDefault="001F48A5" w:rsidP="00AB721E">
                  <w:pPr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</w:rPr>
                  </w:pPr>
                  <w:hyperlink r:id="rId7" w:history="1">
                    <w:r w:rsidR="00DE2A24" w:rsidRPr="002C732A">
                      <w:rPr>
                        <w:rStyle w:val="Hyperlink"/>
                        <w:rFonts w:asciiTheme="majorHAnsi" w:hAnsiTheme="majorHAnsi"/>
                        <w:b/>
                        <w:color w:val="FFFFFF" w:themeColor="background1"/>
                        <w:szCs w:val="18"/>
                        <w:lang w:val="en-GB"/>
                      </w:rPr>
                      <w:t>LinkedIn</w:t>
                    </w:r>
                  </w:hyperlink>
                </w:p>
              </w:tc>
            </w:tr>
            <w:tr w:rsidR="00DE2A24" w:rsidRPr="002C732A" w14:paraId="6F41E316" w14:textId="77777777" w:rsidTr="00F80312">
              <w:tc>
                <w:tcPr>
                  <w:tcW w:w="2074" w:type="dxa"/>
                </w:tcPr>
                <w:p w14:paraId="7CB49F99" w14:textId="77777777" w:rsidR="00DE2A24" w:rsidRPr="002C732A" w:rsidRDefault="001F48A5" w:rsidP="00AB721E">
                  <w:pPr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</w:rPr>
                  </w:pPr>
                  <w:hyperlink r:id="rId8" w:history="1">
                    <w:r w:rsidR="00DE2A24" w:rsidRPr="002C732A">
                      <w:rPr>
                        <w:rStyle w:val="Hyperlink"/>
                        <w:rFonts w:asciiTheme="majorHAnsi" w:hAnsiTheme="majorHAnsi"/>
                        <w:b/>
                        <w:color w:val="FFFFFF" w:themeColor="background1"/>
                        <w:szCs w:val="18"/>
                      </w:rPr>
                      <w:t>GitHub</w:t>
                    </w:r>
                  </w:hyperlink>
                </w:p>
              </w:tc>
              <w:tc>
                <w:tcPr>
                  <w:tcW w:w="3600" w:type="dxa"/>
                </w:tcPr>
                <w:p w14:paraId="385BA625" w14:textId="77777777" w:rsidR="00DE2A24" w:rsidRPr="002C732A" w:rsidRDefault="001F48A5" w:rsidP="00AB721E">
                  <w:pPr>
                    <w:ind w:right="32"/>
                    <w:rPr>
                      <w:rFonts w:asciiTheme="majorHAnsi" w:hAnsiTheme="majorHAnsi" w:cs="Times New Roman"/>
                      <w:b/>
                      <w:color w:val="FFFFFF" w:themeColor="background1"/>
                      <w:szCs w:val="18"/>
                    </w:rPr>
                  </w:pPr>
                  <w:hyperlink r:id="rId9" w:history="1">
                    <w:r w:rsidR="00DE2A24" w:rsidRPr="002C732A">
                      <w:rPr>
                        <w:rStyle w:val="Hyperlink"/>
                        <w:rFonts w:asciiTheme="majorHAnsi" w:hAnsiTheme="majorHAnsi" w:cs="Times New Roman"/>
                        <w:b/>
                        <w:color w:val="FFFFFF" w:themeColor="background1"/>
                        <w:szCs w:val="18"/>
                      </w:rPr>
                      <w:t>Portfolio</w:t>
                    </w:r>
                  </w:hyperlink>
                </w:p>
              </w:tc>
              <w:tc>
                <w:tcPr>
                  <w:tcW w:w="6021" w:type="dxa"/>
                </w:tcPr>
                <w:p w14:paraId="2F01B322" w14:textId="77777777" w:rsidR="00DE2A24" w:rsidRPr="002C732A" w:rsidRDefault="001F48A5" w:rsidP="00AB721E">
                  <w:pPr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</w:rPr>
                  </w:pPr>
                  <w:hyperlink r:id="rId10" w:history="1">
                    <w:r w:rsidR="00DE2A24" w:rsidRPr="002C732A">
                      <w:rPr>
                        <w:rStyle w:val="Hyperlink"/>
                        <w:rFonts w:asciiTheme="majorHAnsi" w:hAnsiTheme="majorHAnsi"/>
                        <w:b/>
                        <w:color w:val="FFFFFF" w:themeColor="background1"/>
                        <w:szCs w:val="18"/>
                      </w:rPr>
                      <w:t>Projects</w:t>
                    </w:r>
                  </w:hyperlink>
                </w:p>
              </w:tc>
            </w:tr>
          </w:tbl>
          <w:p w14:paraId="4DB1A4A0" w14:textId="77777777" w:rsidR="007D7969" w:rsidRPr="002C732A" w:rsidRDefault="007D7969" w:rsidP="006137F8">
            <w:pPr>
              <w:spacing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</w:rPr>
            </w:pPr>
          </w:p>
          <w:p w14:paraId="33055BAD" w14:textId="77777777" w:rsidR="007D7969" w:rsidRPr="002C732A" w:rsidRDefault="007D7969" w:rsidP="007D7969">
            <w:pPr>
              <w:spacing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</w:rPr>
            </w:pPr>
          </w:p>
        </w:tc>
      </w:tr>
      <w:tr w:rsidR="006137F8" w:rsidRPr="007D7969" w14:paraId="585AEE29" w14:textId="77777777" w:rsidTr="006137F8">
        <w:trPr>
          <w:trHeight w:val="180"/>
        </w:trPr>
        <w:tc>
          <w:tcPr>
            <w:tcW w:w="3505" w:type="dxa"/>
            <w:shd w:val="clear" w:color="auto" w:fill="E1E0DE"/>
          </w:tcPr>
          <w:p w14:paraId="6707D899" w14:textId="77777777" w:rsidR="000E5A8F" w:rsidRPr="000E5A8F" w:rsidRDefault="000E5A8F" w:rsidP="000E5A8F">
            <w:pPr>
              <w:spacing w:after="120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0EF942D0" w14:textId="5C9C0A79" w:rsidR="00BC317E" w:rsidRPr="00BC317E" w:rsidRDefault="006137F8" w:rsidP="000E5A8F">
            <w:pPr>
              <w:spacing w:after="120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 w:rsidRPr="002C732A"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F5C25E7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Coding and Development </w:t>
            </w:r>
          </w:p>
          <w:p w14:paraId="0D27163E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Requirement Gathering  </w:t>
            </w:r>
          </w:p>
          <w:p w14:paraId="2F8CFDCC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Incident Resolution </w:t>
            </w:r>
          </w:p>
          <w:p w14:paraId="4EF15A91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Root Cause Analysis </w:t>
            </w:r>
          </w:p>
          <w:p w14:paraId="1C2C5641" w14:textId="0919D259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Scrum/ Agile 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</w:rPr>
              <w:t>M</w:t>
            </w: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>ethodologies</w:t>
            </w:r>
          </w:p>
          <w:p w14:paraId="6BF5AC77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>Software Development Life Cycle</w:t>
            </w:r>
          </w:p>
          <w:p w14:paraId="4AE63B8E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>Problem Resolution</w:t>
            </w:r>
          </w:p>
          <w:p w14:paraId="7D8786D5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>Debugging and Troubleshooting</w:t>
            </w:r>
          </w:p>
          <w:p w14:paraId="534C87D3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>Front-end Development</w:t>
            </w:r>
          </w:p>
          <w:p w14:paraId="3A03799A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>Back-end Development</w:t>
            </w:r>
          </w:p>
          <w:p w14:paraId="325CDB84" w14:textId="77777777" w:rsidR="006137F8" w:rsidRPr="002C732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>User Interface Design (UI/UX)</w:t>
            </w:r>
          </w:p>
          <w:p w14:paraId="4C79E24C" w14:textId="2F2E3899" w:rsidR="006137F8" w:rsidRPr="00FB128A" w:rsidRDefault="006137F8" w:rsidP="00BC317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</w:rPr>
            </w:pPr>
            <w:r w:rsidRPr="002C732A">
              <w:rPr>
                <w:rFonts w:asciiTheme="majorHAnsi" w:hAnsiTheme="majorHAnsi" w:cstheme="minorHAnsi"/>
                <w:color w:val="000000" w:themeColor="text1"/>
                <w:sz w:val="20"/>
              </w:rPr>
              <w:t>Software Documentation</w:t>
            </w:r>
            <w:r w:rsidR="001F48A5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  </w:t>
            </w:r>
            <w:bookmarkStart w:id="0" w:name="_GoBack"/>
            <w:bookmarkEnd w:id="0"/>
          </w:p>
          <w:p w14:paraId="21F803E5" w14:textId="3F1F5FEC" w:rsidR="00BC317E" w:rsidRPr="00BC317E" w:rsidRDefault="00BC317E" w:rsidP="00BA5F12">
            <w:pPr>
              <w:jc w:val="both"/>
              <w:rPr>
                <w:rFonts w:asciiTheme="majorHAnsi" w:hAnsiTheme="majorHAnsi"/>
                <w:b/>
                <w:color w:val="00B0F0"/>
                <w:sz w:val="20"/>
              </w:rPr>
            </w:pPr>
          </w:p>
          <w:p w14:paraId="3016B901" w14:textId="1120F861" w:rsidR="006137F8" w:rsidRDefault="006137F8" w:rsidP="00BA5F12">
            <w:pPr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 w:rsidRPr="002C732A"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 w14:textId="4FF9B8A5" w:rsidR="006137F8" w:rsidRPr="002C732A" w:rsidRDefault="006137F8" w:rsidP="00BA5F12">
            <w:pPr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6ABE6EA2" w14:textId="119D61F2" w:rsidR="006137F8" w:rsidRPr="002C732A" w:rsidRDefault="006137F8" w:rsidP="00BC317E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2C732A">
              <w:rPr>
                <w:rFonts w:asciiTheme="majorHAnsi" w:hAnsiTheme="majorHAnsi"/>
                <w:b/>
                <w:sz w:val="20"/>
              </w:rPr>
              <w:t>Programming Languages</w:t>
            </w:r>
            <w:r w:rsidR="005A5733">
              <w:rPr>
                <w:rFonts w:asciiTheme="majorHAnsi" w:hAnsiTheme="majorHAnsi"/>
                <w:b/>
                <w:sz w:val="20"/>
              </w:rPr>
              <w:t>, Libraries</w:t>
            </w:r>
            <w:r w:rsidRPr="002C732A">
              <w:rPr>
                <w:rFonts w:asciiTheme="majorHAnsi" w:hAnsiTheme="majorHAnsi"/>
                <w:b/>
                <w:sz w:val="20"/>
              </w:rPr>
              <w:t xml:space="preserve"> and Frameworks:</w:t>
            </w:r>
          </w:p>
          <w:p w14:paraId="26A71D49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Java 8+</w:t>
            </w:r>
          </w:p>
          <w:p w14:paraId="741B4A97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Spring Framework (Spring Boot, Spring MVC)</w:t>
            </w:r>
          </w:p>
          <w:p w14:paraId="56097139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JavaScript</w:t>
            </w:r>
          </w:p>
          <w:p w14:paraId="434986FA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2C732A">
              <w:rPr>
                <w:rFonts w:asciiTheme="majorHAnsi" w:hAnsiTheme="majorHAnsi"/>
                <w:sz w:val="20"/>
              </w:rPr>
              <w:t>ReactJS</w:t>
            </w:r>
            <w:proofErr w:type="spellEnd"/>
          </w:p>
          <w:p w14:paraId="76CBF48A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2C732A">
              <w:rPr>
                <w:rFonts w:asciiTheme="majorHAnsi" w:hAnsiTheme="majorHAnsi"/>
                <w:sz w:val="20"/>
              </w:rPr>
              <w:t>Redux</w:t>
            </w:r>
            <w:proofErr w:type="spellEnd"/>
          </w:p>
          <w:p w14:paraId="09715C87" w14:textId="11FB4F87" w:rsidR="006137F8" w:rsidRPr="005A5733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 w:rsidRPr="005A5733">
              <w:rPr>
                <w:rFonts w:asciiTheme="majorHAnsi" w:hAnsiTheme="majorHAnsi"/>
                <w:spacing w:val="-6"/>
                <w:sz w:val="20"/>
              </w:rPr>
              <w:t>ORM</w:t>
            </w:r>
            <w:r w:rsidR="005A5733" w:rsidRPr="005A5733">
              <w:rPr>
                <w:rFonts w:asciiTheme="majorHAnsi" w:hAnsiTheme="majorHAnsi"/>
                <w:spacing w:val="-6"/>
                <w:sz w:val="20"/>
              </w:rPr>
              <w:t xml:space="preserve"> - Hibernate</w:t>
            </w:r>
            <w:r w:rsidRPr="005A5733">
              <w:rPr>
                <w:rFonts w:asciiTheme="majorHAnsi" w:hAnsiTheme="majorHAnsi"/>
                <w:spacing w:val="-6"/>
                <w:sz w:val="20"/>
              </w:rPr>
              <w:t xml:space="preserve"> (Object-Relational Mapping)</w:t>
            </w:r>
          </w:p>
          <w:p w14:paraId="5CF76D66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JPA (Java Persistence API)</w:t>
            </w:r>
          </w:p>
          <w:p w14:paraId="2D8BDFBB" w14:textId="2BB49526" w:rsidR="005A5733" w:rsidRDefault="005A5733" w:rsidP="00BC317E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2C732A">
              <w:rPr>
                <w:rFonts w:asciiTheme="majorHAnsi" w:hAnsiTheme="majorHAnsi"/>
                <w:b/>
                <w:sz w:val="20"/>
              </w:rPr>
              <w:t>Microservices</w:t>
            </w:r>
            <w:proofErr w:type="spellEnd"/>
            <w:r w:rsidRPr="002C732A">
              <w:rPr>
                <w:rFonts w:asciiTheme="majorHAnsi" w:hAnsiTheme="majorHAnsi"/>
                <w:b/>
                <w:sz w:val="20"/>
              </w:rPr>
              <w:t xml:space="preserve"> Architecture</w:t>
            </w:r>
          </w:p>
          <w:p w14:paraId="1B2CD167" w14:textId="62B0A3E1" w:rsidR="006137F8" w:rsidRPr="002C732A" w:rsidRDefault="006137F8" w:rsidP="00BC317E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2C732A"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MySQL</w:t>
            </w:r>
          </w:p>
          <w:p w14:paraId="7C77DB4B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MongoDB</w:t>
            </w:r>
          </w:p>
          <w:p w14:paraId="1D24B945" w14:textId="77777777" w:rsidR="006137F8" w:rsidRPr="002C732A" w:rsidRDefault="006137F8" w:rsidP="00BC317E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2C732A">
              <w:rPr>
                <w:rFonts w:asciiTheme="majorHAnsi" w:hAnsiTheme="majorHAnsi"/>
                <w:b/>
                <w:sz w:val="20"/>
              </w:rPr>
              <w:t>Web Technologies:</w:t>
            </w:r>
          </w:p>
          <w:p w14:paraId="24E44AA2" w14:textId="028DABBD" w:rsidR="006137F8" w:rsidRPr="002B50C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B50CA">
              <w:rPr>
                <w:rFonts w:asciiTheme="majorHAnsi" w:hAnsiTheme="majorHAnsi"/>
                <w:sz w:val="20"/>
              </w:rPr>
              <w:t>RESTful APIs</w:t>
            </w:r>
          </w:p>
          <w:p w14:paraId="650FF607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HTML</w:t>
            </w:r>
          </w:p>
          <w:p w14:paraId="2BF66F53" w14:textId="461DC8D6" w:rsidR="006137F8" w:rsidRPr="00505EEF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 w:rsidRPr="00505EEF">
              <w:rPr>
                <w:rFonts w:asciiTheme="majorHAnsi" w:hAnsiTheme="majorHAnsi"/>
                <w:spacing w:val="-6"/>
                <w:sz w:val="20"/>
              </w:rPr>
              <w:t>CSS</w:t>
            </w:r>
            <w:r w:rsidR="00A75484" w:rsidRPr="00505EEF">
              <w:rPr>
                <w:rFonts w:asciiTheme="majorHAnsi" w:hAnsiTheme="majorHAnsi"/>
                <w:spacing w:val="-6"/>
                <w:sz w:val="20"/>
              </w:rPr>
              <w:t xml:space="preserve"> + </w:t>
            </w:r>
            <w:r w:rsidRPr="00505EEF">
              <w:rPr>
                <w:rFonts w:asciiTheme="majorHAnsi" w:hAnsiTheme="majorHAnsi"/>
                <w:spacing w:val="-6"/>
                <w:sz w:val="20"/>
              </w:rPr>
              <w:t>SASS (Syntactically Awesome Style Sheets)</w:t>
            </w:r>
          </w:p>
          <w:p w14:paraId="28199ECB" w14:textId="79B05A5D" w:rsidR="006137F8" w:rsidRPr="002C732A" w:rsidRDefault="005A5733" w:rsidP="00BC317E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</w:t>
            </w:r>
            <w:r w:rsidR="006137F8" w:rsidRPr="002C732A">
              <w:rPr>
                <w:rFonts w:asciiTheme="majorHAnsi" w:hAnsiTheme="majorHAnsi"/>
                <w:b/>
                <w:sz w:val="20"/>
              </w:rPr>
              <w:t>:</w:t>
            </w:r>
          </w:p>
          <w:p w14:paraId="05FF5584" w14:textId="620F79FD" w:rsidR="00A75484" w:rsidRPr="00A75484" w:rsidRDefault="00A75484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Collections Framework (Java)</w:t>
            </w:r>
          </w:p>
          <w:p w14:paraId="79ED8AD7" w14:textId="66CDF365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Maven</w:t>
            </w:r>
          </w:p>
          <w:p w14:paraId="28F443AE" w14:textId="37AE27EC" w:rsidR="006137F8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Unit Testing</w:t>
            </w:r>
          </w:p>
          <w:p w14:paraId="2F3E5949" w14:textId="0646CD22" w:rsidR="00A75484" w:rsidRPr="00A75484" w:rsidRDefault="00A75484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Postman</w:t>
            </w:r>
          </w:p>
          <w:p w14:paraId="3DD54181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Version Control (</w:t>
            </w:r>
            <w:proofErr w:type="spellStart"/>
            <w:r w:rsidRPr="002C732A">
              <w:rPr>
                <w:rFonts w:asciiTheme="majorHAnsi" w:hAnsiTheme="majorHAnsi"/>
                <w:sz w:val="20"/>
              </w:rPr>
              <w:t>Git</w:t>
            </w:r>
            <w:proofErr w:type="spellEnd"/>
            <w:r w:rsidRPr="002C732A">
              <w:rPr>
                <w:rFonts w:asciiTheme="majorHAnsi" w:hAnsiTheme="majorHAnsi"/>
                <w:sz w:val="20"/>
              </w:rPr>
              <w:t>)</w:t>
            </w:r>
          </w:p>
          <w:p w14:paraId="393EBCCB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GitHub</w:t>
            </w:r>
          </w:p>
          <w:p w14:paraId="6B1610F5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Jira (Project Management Tool)</w:t>
            </w:r>
          </w:p>
          <w:p w14:paraId="2A069E4C" w14:textId="77777777" w:rsidR="006137F8" w:rsidRPr="002C732A" w:rsidRDefault="006137F8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 w:rsidRPr="002C732A">
              <w:rPr>
                <w:rFonts w:asciiTheme="majorHAnsi" w:hAnsiTheme="majorHAnsi"/>
                <w:sz w:val="20"/>
              </w:rPr>
              <w:t>Eclipse (Integrated Development Environment)</w:t>
            </w:r>
          </w:p>
          <w:p w14:paraId="5AF39822" w14:textId="01734BF1" w:rsidR="006137F8" w:rsidRPr="002C732A" w:rsidRDefault="00A75484" w:rsidP="00BC317E">
            <w:pPr>
              <w:pStyle w:val="ListParagraph"/>
              <w:numPr>
                <w:ilvl w:val="0"/>
                <w:numId w:val="13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telliJ IDEA (IDE)</w:t>
            </w:r>
          </w:p>
          <w:p w14:paraId="57E109AC" w14:textId="402898CE" w:rsidR="00BC317E" w:rsidRDefault="00BC317E" w:rsidP="00FB322E">
            <w:pPr>
              <w:tabs>
                <w:tab w:val="left" w:pos="10800"/>
              </w:tabs>
              <w:spacing w:after="40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 w14:textId="77777777" w:rsidR="00BC317E" w:rsidRPr="00BC317E" w:rsidRDefault="00BC317E" w:rsidP="00FB322E">
            <w:pPr>
              <w:tabs>
                <w:tab w:val="left" w:pos="10800"/>
              </w:tabs>
              <w:spacing w:after="40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77ED173A" w14:textId="77777777" w:rsidR="006137F8" w:rsidRPr="002C732A" w:rsidRDefault="006137F8" w:rsidP="00453064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 w:rsidRPr="002C732A">
              <w:rPr>
                <w:rFonts w:asciiTheme="majorHAnsi" w:hAnsiTheme="majorHAnsi" w:cstheme="minorHAnsi"/>
                <w:b/>
                <w:color w:val="00B0F0"/>
              </w:rPr>
              <w:lastRenderedPageBreak/>
              <w:t xml:space="preserve">SOFT SKILLS </w:t>
            </w:r>
          </w:p>
          <w:p w14:paraId="5DA0F352" w14:textId="77777777" w:rsidR="006137F8" w:rsidRPr="002C732A" w:rsidRDefault="006137F8" w:rsidP="00FB322E">
            <w:pPr>
              <w:pStyle w:val="ListParagraph"/>
              <w:numPr>
                <w:ilvl w:val="0"/>
                <w:numId w:val="12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 w:rsidRPr="002C732A"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 w14:textId="77777777" w:rsidR="006137F8" w:rsidRPr="002C732A" w:rsidRDefault="006137F8" w:rsidP="00FB322E">
            <w:pPr>
              <w:pStyle w:val="ListParagraph"/>
              <w:numPr>
                <w:ilvl w:val="0"/>
                <w:numId w:val="12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 w:rsidRPr="002C732A"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 w14:textId="77777777" w:rsidR="006137F8" w:rsidRPr="002C732A" w:rsidRDefault="006137F8" w:rsidP="00FB322E">
            <w:pPr>
              <w:pStyle w:val="ListParagraph"/>
              <w:numPr>
                <w:ilvl w:val="0"/>
                <w:numId w:val="12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 w:rsidRPr="002C732A"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 w14:textId="77777777" w:rsidR="006137F8" w:rsidRPr="002C732A" w:rsidRDefault="006137F8" w:rsidP="00FB322E">
            <w:pPr>
              <w:pStyle w:val="ListParagraph"/>
              <w:numPr>
                <w:ilvl w:val="0"/>
                <w:numId w:val="12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 w:rsidRPr="002C732A"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 w14:textId="77777777" w:rsidR="006137F8" w:rsidRPr="002C732A" w:rsidRDefault="006137F8" w:rsidP="00FB322E">
            <w:pPr>
              <w:pStyle w:val="ListParagraph"/>
              <w:numPr>
                <w:ilvl w:val="0"/>
                <w:numId w:val="12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 w:rsidRPr="002C732A"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 w14:textId="77777777" w:rsidR="006137F8" w:rsidRPr="002C732A" w:rsidRDefault="006137F8" w:rsidP="00FB322E">
            <w:pPr>
              <w:pStyle w:val="ListParagraph"/>
              <w:numPr>
                <w:ilvl w:val="0"/>
                <w:numId w:val="12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 w:rsidRPr="002C732A"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 w14:textId="77777777" w:rsidR="006137F8" w:rsidRPr="002C732A" w:rsidRDefault="006137F8" w:rsidP="00FB322E">
            <w:pPr>
              <w:pStyle w:val="ListParagraph"/>
              <w:numPr>
                <w:ilvl w:val="0"/>
                <w:numId w:val="12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 w:rsidRPr="002C732A"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 w14:textId="77777777" w:rsidR="006137F8" w:rsidRPr="002C732A" w:rsidRDefault="006137F8" w:rsidP="00FB322E">
            <w:pPr>
              <w:pStyle w:val="ListParagraph"/>
              <w:numPr>
                <w:ilvl w:val="0"/>
                <w:numId w:val="12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 w:rsidRPr="002C732A"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 w14:textId="77777777" w:rsidR="006137F8" w:rsidRPr="002C732A" w:rsidRDefault="006137F8" w:rsidP="008F6C79">
            <w:pPr>
              <w:tabs>
                <w:tab w:val="left" w:pos="10800"/>
              </w:tabs>
              <w:spacing w:after="40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 w14:textId="34BE913E" w:rsidR="00511FA0" w:rsidRPr="00511FA0" w:rsidRDefault="00511FA0" w:rsidP="00511FA0">
            <w:pPr>
              <w:tabs>
                <w:tab w:val="left" w:pos="10800"/>
              </w:tabs>
              <w:spacing w:after="40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 w:rsidR="006137F8" w:rsidRPr="002C732A"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 w14:textId="77777777" w:rsidR="00511FA0" w:rsidRDefault="00511FA0" w:rsidP="000C0B0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A667C2"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  <w:t xml:space="preserve">Date of Birth: </w:t>
            </w:r>
            <w:r w:rsidRPr="00A667C2">
              <w:rPr>
                <w:rFonts w:asciiTheme="majorHAnsi" w:eastAsia="Tahoma" w:hAnsiTheme="majorHAnsi" w:cstheme="minorHAnsi"/>
                <w:color w:val="000000"/>
                <w:sz w:val="20"/>
              </w:rPr>
              <w:t>31st May 1999</w:t>
            </w:r>
          </w:p>
          <w:p w14:paraId="02477822" w14:textId="77777777" w:rsidR="00511FA0" w:rsidRDefault="00511FA0" w:rsidP="000C0B0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A667C2"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  <w:t>Languages:</w:t>
            </w:r>
            <w:r w:rsidRPr="00A667C2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 w14:textId="543B4EB6" w:rsidR="00511FA0" w:rsidRPr="00511FA0" w:rsidRDefault="00511FA0" w:rsidP="000C0B0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511FA0"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  <w:t>Address:</w:t>
            </w:r>
            <w:r w:rsidRPr="00511FA0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</w:t>
            </w:r>
            <w:proofErr w:type="spellStart"/>
            <w:r w:rsidRPr="00511FA0">
              <w:rPr>
                <w:rFonts w:asciiTheme="majorHAnsi" w:eastAsia="Tahoma" w:hAnsiTheme="majorHAnsi" w:cstheme="minorHAnsi"/>
                <w:color w:val="000000"/>
                <w:sz w:val="20"/>
              </w:rPr>
              <w:t>Devoli</w:t>
            </w:r>
            <w:proofErr w:type="spellEnd"/>
            <w:r w:rsidRPr="00511FA0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, Near </w:t>
            </w:r>
            <w:proofErr w:type="spellStart"/>
            <w:r w:rsidRPr="00511FA0">
              <w:rPr>
                <w:rFonts w:asciiTheme="majorHAnsi" w:eastAsia="Tahoma" w:hAnsiTheme="majorHAnsi" w:cstheme="minorHAnsi"/>
                <w:color w:val="000000"/>
                <w:sz w:val="20"/>
              </w:rPr>
              <w:t>Saket</w:t>
            </w:r>
            <w:proofErr w:type="spellEnd"/>
            <w:r w:rsidRPr="00511FA0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110080, New Delhi</w:t>
            </w:r>
          </w:p>
          <w:p w14:paraId="29DBAE20" w14:textId="77777777" w:rsidR="006137F8" w:rsidRPr="003664AF" w:rsidRDefault="006137F8" w:rsidP="00765A77">
            <w:pPr>
              <w:pStyle w:val="ListParagraph"/>
              <w:ind w:left="429" w:right="116"/>
              <w:jc w:val="both"/>
              <w:rPr>
                <w:rFonts w:asciiTheme="majorHAnsi" w:eastAsia="Tahoma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 w14:textId="77777777" w:rsidR="006137F8" w:rsidRPr="006137F8" w:rsidRDefault="006137F8" w:rsidP="008B1306">
            <w:pPr>
              <w:spacing w:before="120"/>
              <w:rPr>
                <w:rFonts w:asciiTheme="majorHAnsi" w:hAnsiTheme="majorHAnsi"/>
                <w:sz w:val="2"/>
              </w:rPr>
            </w:pPr>
          </w:p>
          <w:tbl>
            <w:tblPr>
              <w:tblStyle w:val="TableGrid"/>
              <w:tblW w:w="16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5810"/>
              <w:gridCol w:w="4105"/>
              <w:gridCol w:w="4105"/>
            </w:tblGrid>
            <w:tr w:rsidR="006137F8" w:rsidRPr="002C732A" w14:paraId="1CE1CEF4" w14:textId="77777777" w:rsidTr="0022709A">
              <w:tc>
                <w:tcPr>
                  <w:tcW w:w="2400" w:type="dxa"/>
                </w:tcPr>
                <w:p w14:paraId="673BC9D5" w14:textId="77777777" w:rsidR="006137F8" w:rsidRPr="002C732A" w:rsidRDefault="006137F8" w:rsidP="008B1306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 w:rsidRPr="002C732A"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 w14:textId="77777777" w:rsidR="006137F8" w:rsidRPr="002C732A" w:rsidRDefault="006137F8" w:rsidP="007311DA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 w:rsidRPr="002C732A">
                    <w:rPr>
                      <w:rFonts w:asciiTheme="majorHAnsi" w:hAnsiTheme="majorHAnsi"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822C7D8" wp14:editId="49598E66">
                            <wp:extent cx="5001370" cy="0"/>
                            <wp:effectExtent l="0" t="19050" r="27940" b="19050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C4ADD60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" strokecolor="#2d3236" strokeweight="2.25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105" w:type="dxa"/>
                </w:tcPr>
                <w:p w14:paraId="4D44DA75" w14:textId="77777777" w:rsidR="006137F8" w:rsidRPr="002C732A" w:rsidRDefault="006137F8" w:rsidP="008B1306">
                  <w:pPr>
                    <w:spacing w:before="120"/>
                    <w:rPr>
                      <w:rFonts w:asciiTheme="majorHAnsi" w:hAnsiTheme="majorHAnsi"/>
                      <w:sz w:val="18"/>
                    </w:rPr>
                  </w:pPr>
                </w:p>
              </w:tc>
              <w:tc>
                <w:tcPr>
                  <w:tcW w:w="4105" w:type="dxa"/>
                </w:tcPr>
                <w:p w14:paraId="657D8EF2" w14:textId="77777777" w:rsidR="006137F8" w:rsidRPr="002C732A" w:rsidRDefault="006137F8" w:rsidP="008B1306">
                  <w:pPr>
                    <w:spacing w:before="120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649752B8" w14:textId="2BDF0149" w:rsidR="006137F8" w:rsidRPr="002C732A" w:rsidRDefault="006137F8" w:rsidP="00FB128A">
            <w:pPr>
              <w:pStyle w:val="Default"/>
              <w:numPr>
                <w:ilvl w:val="0"/>
                <w:numId w:val="17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 w:rsidRPr="002C732A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s-driven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essional, showcasing over</w:t>
            </w:r>
            <w:r w:rsidR="000C5CDB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3</w:t>
            </w:r>
            <w:r w:rsidRPr="002C732A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experience Full Stack development, specializing </w:t>
            </w:r>
            <w:r w:rsidRPr="004A788A"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in Java, Spring, Spring-</w:t>
            </w:r>
            <w:r w:rsidR="000C5CDB" w:rsidRPr="004A788A"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boot, JavaScript, </w:t>
            </w:r>
            <w:proofErr w:type="spellStart"/>
            <w:r w:rsidR="000C5CDB" w:rsidRPr="004A788A"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ReactJS</w:t>
            </w:r>
            <w:proofErr w:type="spellEnd"/>
            <w:r w:rsidRPr="004A788A"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, MongoDB, MySQL, and </w:t>
            </w:r>
            <w:proofErr w:type="spellStart"/>
            <w:r w:rsidRPr="004A788A"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Git</w:t>
            </w:r>
            <w:proofErr w:type="spellEnd"/>
            <w:r w:rsidRPr="002C732A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.</w:t>
            </w:r>
          </w:p>
          <w:p w14:paraId="1C4D3FFA" w14:textId="7B52B34D" w:rsidR="006137F8" w:rsidRPr="002C732A" w:rsidRDefault="006137F8" w:rsidP="00511FA0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 w:rsidRPr="002C732A"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Contributing in the Full Stack Development 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T</w:t>
            </w:r>
            <w:r w:rsidRPr="002C732A"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eam at </w:t>
            </w:r>
            <w:proofErr w:type="spellStart"/>
            <w:r w:rsidRPr="002C732A"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AIWizards</w:t>
            </w:r>
            <w:proofErr w:type="spellEnd"/>
            <w:r w:rsidRPr="002C732A"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/Safety Labs Inc., Noida, showcasing proficiency in Java and JavaScript, with a focus on Web App Development.</w:t>
            </w:r>
            <w:r w:rsidR="00D36370"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 </w:t>
            </w:r>
          </w:p>
          <w:p w14:paraId="5A9C1935" w14:textId="77777777" w:rsidR="006137F8" w:rsidRPr="002C732A" w:rsidRDefault="006137F8" w:rsidP="00511FA0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 w:rsidRPr="002C732A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T professional committed to documentation processes, ensuring adherence to protocols for seamless process execution and enhanced organizational efficiency.</w:t>
            </w:r>
          </w:p>
          <w:p w14:paraId="317FF9B8" w14:textId="5D70D3B9" w:rsidR="006137F8" w:rsidRDefault="006137F8" w:rsidP="00511FA0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 w:rsidRPr="002C732A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ngineered a high-performance front-end solution tailored for low-powered hardware, improving user interface functionality and experience.</w:t>
            </w:r>
          </w:p>
          <w:p w14:paraId="4C774549" w14:textId="069B0BA6" w:rsidR="00786CDB" w:rsidRPr="00B35DD1" w:rsidRDefault="00786CDB" w:rsidP="00786CDB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 w:rsidRPr="00B35DD1"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 calendar-based appointment scheduling system that resulted in a remarkable</w:t>
            </w:r>
            <w:r w:rsidRPr="00B35DD1"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 w:rsidRPr="00B35DD1"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ement workload and a 20% increase in revenue</w:t>
            </w:r>
            <w:r w:rsidRPr="00B35DD1"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.</w:t>
            </w:r>
          </w:p>
          <w:p w14:paraId="17A6AE54" w14:textId="77777777" w:rsidR="006137F8" w:rsidRPr="002C732A" w:rsidRDefault="006137F8" w:rsidP="00511FA0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 w:rsidRPr="002C732A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Proficient in designing and implementing scalable </w:t>
            </w:r>
            <w:proofErr w:type="spellStart"/>
            <w:r w:rsidRPr="002C732A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icroservices</w:t>
            </w:r>
            <w:proofErr w:type="spellEnd"/>
            <w:r w:rsidRPr="002C732A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, ensuring optimal performance and flexibility in application development.</w:t>
            </w:r>
          </w:p>
          <w:p w14:paraId="30F7805B" w14:textId="68D9A4AD" w:rsidR="00505EEF" w:rsidRDefault="006137F8" w:rsidP="00505EEF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 w:rsidRPr="00A667C2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Took the lead in developing and refining Java and Spring Boot APIs, while also creating and re-creating </w:t>
            </w:r>
            <w:r w:rsidRPr="00EF4967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HTML and </w:t>
            </w:r>
            <w:proofErr w:type="spellStart"/>
            <w:r w:rsidRPr="00EF4967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ReactJS</w:t>
            </w:r>
            <w:proofErr w:type="spellEnd"/>
            <w:r w:rsidRPr="00A667C2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user interfaces.</w:t>
            </w:r>
          </w:p>
          <w:p w14:paraId="008F80AE" w14:textId="7B903E84" w:rsidR="00786CDB" w:rsidRPr="00786CDB" w:rsidRDefault="00786CDB" w:rsidP="00786CDB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 w:rsidRPr="00786CDB"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.</w:t>
            </w:r>
          </w:p>
          <w:p w14:paraId="2A9C82B5" w14:textId="77777777" w:rsidR="00FB128A" w:rsidRPr="00FB128A" w:rsidRDefault="00FB128A" w:rsidP="00FB128A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 w:rsidRPr="00FB128A">
              <w:rPr>
                <w:rFonts w:asciiTheme="majorHAnsi" w:hAnsiTheme="majorHAnsi"/>
                <w:sz w:val="20"/>
                <w:szCs w:val="20"/>
              </w:rPr>
              <w:t>Specialized in utilizing the Salesforce platform to streamline processes and enhance efficiency, successfully implementing solutions in various projects.</w:t>
            </w:r>
          </w:p>
          <w:p w14:paraId="26C3A27D" w14:textId="0D116B14" w:rsidR="006137F8" w:rsidRPr="00FB128A" w:rsidRDefault="00505EEF" w:rsidP="00FB128A">
            <w:pPr>
              <w:pStyle w:val="Default"/>
              <w:numPr>
                <w:ilvl w:val="0"/>
                <w:numId w:val="10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howcased </w:t>
            </w:r>
            <w:r w:rsidRPr="00505EEF">
              <w:rPr>
                <w:rFonts w:asciiTheme="majorHAnsi" w:hAnsiTheme="majorHAnsi"/>
                <w:sz w:val="20"/>
                <w:szCs w:val="20"/>
              </w:rPr>
              <w:t xml:space="preserve">leadership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505EEF">
              <w:rPr>
                <w:rFonts w:asciiTheme="majorHAnsi" w:hAnsiTheme="majorHAnsi"/>
                <w:sz w:val="20"/>
                <w:szCs w:val="20"/>
              </w:rPr>
              <w:t xml:space="preserve">project management skills, with a focus on incorporating AI technologies in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going </w:t>
            </w:r>
            <w:r w:rsidRPr="00505EEF">
              <w:rPr>
                <w:rFonts w:asciiTheme="majorHAnsi" w:hAnsiTheme="majorHAnsi"/>
                <w:sz w:val="20"/>
                <w:szCs w:val="20"/>
              </w:rPr>
              <w:t>web development projects to enhance functionality and user experience.</w:t>
            </w:r>
          </w:p>
          <w:p w14:paraId="70458394" w14:textId="77777777" w:rsidR="00FB128A" w:rsidRPr="00FB128A" w:rsidRDefault="00FB128A" w:rsidP="00FB128A">
            <w:pPr>
              <w:pStyle w:val="Default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TableGrid"/>
              <w:tblW w:w="16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5810"/>
              <w:gridCol w:w="4105"/>
              <w:gridCol w:w="4105"/>
            </w:tblGrid>
            <w:tr w:rsidR="006137F8" w:rsidRPr="002C732A" w14:paraId="3FE90281" w14:textId="77777777" w:rsidTr="0022709A">
              <w:tc>
                <w:tcPr>
                  <w:tcW w:w="2400" w:type="dxa"/>
                </w:tcPr>
                <w:p w14:paraId="3A3D6D4D" w14:textId="77777777" w:rsidR="006137F8" w:rsidRPr="002C732A" w:rsidRDefault="006137F8" w:rsidP="008B1306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 w:rsidRPr="002C732A"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 w14:textId="77777777" w:rsidR="006137F8" w:rsidRPr="002C732A" w:rsidRDefault="006137F8" w:rsidP="008B1306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 w:rsidRPr="002C732A">
                    <w:rPr>
                      <w:rFonts w:asciiTheme="majorHAnsi" w:hAnsiTheme="majorHAnsi"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BB8AC3C" wp14:editId="46B430B8">
                            <wp:extent cx="5001370" cy="0"/>
                            <wp:effectExtent l="0" t="19050" r="27940" b="1905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B89960C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" strokecolor="#2d3236" strokeweight="2.25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105" w:type="dxa"/>
                </w:tcPr>
                <w:p w14:paraId="78CC64F7" w14:textId="77777777" w:rsidR="006137F8" w:rsidRPr="002C732A" w:rsidRDefault="006137F8" w:rsidP="008B1306">
                  <w:pPr>
                    <w:spacing w:before="120"/>
                    <w:rPr>
                      <w:rFonts w:asciiTheme="majorHAnsi" w:hAnsiTheme="majorHAnsi"/>
                      <w:sz w:val="18"/>
                    </w:rPr>
                  </w:pPr>
                </w:p>
              </w:tc>
              <w:tc>
                <w:tcPr>
                  <w:tcW w:w="4105" w:type="dxa"/>
                </w:tcPr>
                <w:p w14:paraId="544A4294" w14:textId="77777777" w:rsidR="006137F8" w:rsidRPr="002C732A" w:rsidRDefault="006137F8" w:rsidP="008B1306">
                  <w:pPr>
                    <w:spacing w:before="120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6EE83542" w14:textId="7759C7DC" w:rsidR="006137F8" w:rsidRPr="006137F8" w:rsidRDefault="006137F8" w:rsidP="006137F8">
            <w:pPr>
              <w:jc w:val="both"/>
              <w:rPr>
                <w:rFonts w:asciiTheme="majorHAnsi" w:hAnsiTheme="majorHAnsi"/>
                <w:sz w:val="6"/>
                <w:szCs w:val="10"/>
              </w:rPr>
            </w:pPr>
          </w:p>
          <w:p w14:paraId="5D501E0F" w14:textId="77777777" w:rsidR="006137F8" w:rsidRPr="00511FA0" w:rsidRDefault="006137F8" w:rsidP="0015167C">
            <w:pPr>
              <w:shd w:val="clear" w:color="auto" w:fill="244061" w:themeFill="accent1" w:themeFillShade="80"/>
              <w:spacing w:after="120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11FA0">
              <w:rPr>
                <w:b/>
              </w:rPr>
              <w:t>AIWizards</w:t>
            </w:r>
            <w:proofErr w:type="spellEnd"/>
            <w:r w:rsidRPr="00511FA0">
              <w:rPr>
                <w:b/>
              </w:rPr>
              <w:t xml:space="preserve">/Safety Labs Inc., Noida (Telemedicine Home-Based Health Care) </w:t>
            </w:r>
          </w:p>
          <w:p w14:paraId="24E2BBE8" w14:textId="77777777" w:rsidR="00FB128A" w:rsidRPr="00FB128A" w:rsidRDefault="00FB128A" w:rsidP="00FB128A">
            <w:pPr>
              <w:spacing w:line="276" w:lineRule="auto"/>
              <w:ind w:right="116"/>
              <w:jc w:val="both"/>
              <w:rPr>
                <w:rFonts w:asciiTheme="majorHAnsi" w:eastAsia="Tahoma" w:hAnsiTheme="majorHAnsi" w:cstheme="minorHAnsi"/>
                <w:b/>
                <w:color w:val="000000"/>
                <w:spacing w:val="-10"/>
                <w:sz w:val="20"/>
              </w:rPr>
            </w:pPr>
            <w:r w:rsidRPr="00FB128A">
              <w:rPr>
                <w:rFonts w:asciiTheme="majorHAnsi" w:eastAsia="Tahoma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 w:rsidRPr="00FB128A"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 xml:space="preserve">→ </w:t>
            </w:r>
            <w:r w:rsidRPr="00FB128A">
              <w:rPr>
                <w:rFonts w:asciiTheme="majorHAnsi" w:eastAsia="Tahoma" w:hAnsiTheme="majorHAnsi" w:cstheme="minorHAnsi"/>
                <w:b/>
                <w:color w:val="000000"/>
                <w:spacing w:val="-10"/>
                <w:sz w:val="20"/>
              </w:rPr>
              <w:t xml:space="preserve">Full-stack Developer </w:t>
            </w:r>
            <w:r w:rsidRPr="00FB128A"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 w:rsidRPr="00FB128A">
              <w:rPr>
                <w:rFonts w:asciiTheme="majorHAnsi" w:eastAsia="Tahoma" w:hAnsiTheme="majorHAnsi" w:cstheme="minorHAnsi"/>
                <w:b/>
                <w:color w:val="000000"/>
                <w:spacing w:val="-10"/>
                <w:sz w:val="20"/>
              </w:rPr>
              <w:t xml:space="preserve"> Java and Java Script Full-stack Developer (EL II)] | February 2022 – Present </w:t>
            </w:r>
          </w:p>
          <w:p w14:paraId="7C656860" w14:textId="77777777" w:rsidR="006137F8" w:rsidRPr="002C732A" w:rsidRDefault="006137F8" w:rsidP="0093388D">
            <w:pPr>
              <w:spacing w:line="276" w:lineRule="auto"/>
              <w:ind w:right="116"/>
              <w:jc w:val="both"/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Refining Java Spring Boot APIs and creating/recreating HTML and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ReactJS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UIs.</w:t>
            </w:r>
          </w:p>
          <w:p w14:paraId="24C83F46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Implementing a calendar-based appointment scheduling system, resulting in a 60% reduction in healthcare management workload and a 20% increase in revenue.</w:t>
            </w:r>
          </w:p>
          <w:p w14:paraId="3130345A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Enhancing UI efficiency and responsiveness for presenting and processing patient vitals readings.</w:t>
            </w:r>
          </w:p>
          <w:p w14:paraId="1F108F3D" w14:textId="63018DE7" w:rsidR="000C5CDB" w:rsidRPr="000C5CDB" w:rsidRDefault="000C5CDB" w:rsidP="000C5CDB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pacing w:val="-2"/>
                <w:sz w:val="20"/>
              </w:rPr>
            </w:pPr>
            <w:r w:rsidRPr="000C5CDB">
              <w:rPr>
                <w:rFonts w:asciiTheme="majorHAnsi" w:eastAsia="Tahoma" w:hAnsiTheme="majorHAnsi" w:cstheme="minorHAnsi"/>
                <w:color w:val="000000"/>
                <w:spacing w:val="-2"/>
                <w:sz w:val="20"/>
              </w:rPr>
              <w:t>Designing a high-performance front-end interface tailored for low-power hardware operating on the cust</w:t>
            </w:r>
            <w:r w:rsidR="00177E00">
              <w:rPr>
                <w:rFonts w:asciiTheme="majorHAnsi" w:eastAsia="Tahoma" w:hAnsiTheme="majorHAnsi" w:cstheme="minorHAnsi"/>
                <w:color w:val="000000"/>
                <w:spacing w:val="-2"/>
                <w:sz w:val="20"/>
              </w:rPr>
              <w:t>omized Sirona OS for TVs</w:t>
            </w:r>
            <w:r w:rsidRPr="000C5CDB">
              <w:rPr>
                <w:rFonts w:asciiTheme="majorHAnsi" w:eastAsia="Tahoma" w:hAnsiTheme="majorHAnsi" w:cstheme="minorHAnsi"/>
                <w:color w:val="000000"/>
                <w:spacing w:val="-2"/>
                <w:sz w:val="20"/>
              </w:rPr>
              <w:t>, leading to extended user engagement duration.</w:t>
            </w:r>
          </w:p>
          <w:p w14:paraId="5A7790B0" w14:textId="1F277715" w:rsidR="006137F8" w:rsidRPr="002C732A" w:rsidRDefault="006137F8" w:rsidP="000C5CDB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Integrating AI into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chatbots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for generative responses </w:t>
            </w:r>
            <w:r w:rsidR="00177E00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for web applications </w:t>
            </w: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and collaborating closely with Salesforce </w:t>
            </w:r>
            <w:r>
              <w:rPr>
                <w:rFonts w:asciiTheme="majorHAnsi" w:eastAsia="Tahoma" w:hAnsiTheme="majorHAnsi" w:cstheme="minorHAnsi"/>
                <w:color w:val="000000"/>
                <w:sz w:val="20"/>
              </w:rPr>
              <w:t>D</w:t>
            </w: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evelopers and </w:t>
            </w:r>
            <w:r>
              <w:rPr>
                <w:rFonts w:asciiTheme="majorHAnsi" w:eastAsia="Tahoma" w:hAnsiTheme="majorHAnsi" w:cstheme="minorHAnsi"/>
                <w:color w:val="000000"/>
                <w:sz w:val="20"/>
              </w:rPr>
              <w:t>A</w:t>
            </w: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dmins for software development.</w:t>
            </w:r>
          </w:p>
          <w:p w14:paraId="37F686EE" w14:textId="35D5B024" w:rsidR="006137F8" w:rsidRDefault="006137F8" w:rsidP="00511FA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Providing comprehensive product documentation in collaboration with the quality assurance team.</w:t>
            </w:r>
          </w:p>
          <w:p w14:paraId="61D313CB" w14:textId="77777777" w:rsidR="00FB128A" w:rsidRPr="00786CDB" w:rsidRDefault="00FB128A" w:rsidP="00FB128A">
            <w:pPr>
              <w:pStyle w:val="ListParagraph"/>
              <w:spacing w:line="276" w:lineRule="auto"/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"/>
              </w:rPr>
            </w:pPr>
          </w:p>
          <w:p w14:paraId="07A32DE2" w14:textId="77777777" w:rsidR="006137F8" w:rsidRPr="00511FA0" w:rsidRDefault="006137F8" w:rsidP="0015167C">
            <w:pPr>
              <w:shd w:val="clear" w:color="auto" w:fill="244061" w:themeFill="accent1" w:themeFillShade="80"/>
              <w:spacing w:after="120"/>
              <w:ind w:right="58"/>
              <w:jc w:val="both"/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</w:pPr>
            <w:r w:rsidRPr="00511FA0">
              <w:rPr>
                <w:rStyle w:val="ui-provider"/>
                <w:b/>
              </w:rPr>
              <w:t>Net Creative Mind Solutions, New Delhi (</w:t>
            </w:r>
            <w:r w:rsidRPr="00511FA0">
              <w:rPr>
                <w:b/>
              </w:rPr>
              <w:t>Digitization Services to Indian Government)</w:t>
            </w:r>
          </w:p>
          <w:p w14:paraId="1A23ED47" w14:textId="77777777" w:rsidR="006137F8" w:rsidRPr="002C732A" w:rsidRDefault="006137F8" w:rsidP="0015167C">
            <w:pPr>
              <w:rPr>
                <w:rFonts w:asciiTheme="majorHAnsi" w:eastAsia="Tahoma" w:hAnsiTheme="majorHAnsi" w:cstheme="minorHAnsi"/>
                <w:b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b/>
                <w:sz w:val="20"/>
              </w:rPr>
              <w:t>As Java Developer Trainee (Full-time) | October 2021 – January 2022</w:t>
            </w:r>
          </w:p>
          <w:p w14:paraId="6F527CC7" w14:textId="77777777" w:rsidR="006137F8" w:rsidRPr="002C732A" w:rsidRDefault="006137F8" w:rsidP="0015167C">
            <w:pPr>
              <w:spacing w:line="276" w:lineRule="auto"/>
              <w:ind w:right="116"/>
              <w:jc w:val="both"/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4A89E324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Contributed to building digitization software for government document management.</w:t>
            </w:r>
          </w:p>
          <w:p w14:paraId="26DBB7DE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Worked on projects for DRDO and CEMILAC.</w:t>
            </w:r>
          </w:p>
          <w:p w14:paraId="562986AE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Optimized and validated Java APIs, troubleshooting bugs for smooth transitions.</w:t>
            </w:r>
          </w:p>
          <w:p w14:paraId="1220A28C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Managed UI/UX development using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Figma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and coding in JSP, HTML, and CSS.</w:t>
            </w:r>
          </w:p>
          <w:p w14:paraId="271B4026" w14:textId="6A802B71" w:rsidR="006137F8" w:rsidRDefault="006137F8" w:rsidP="0015167C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Implemented flows on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NewGen's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software, including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OmniDoc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and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OmniScanner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.</w:t>
            </w:r>
          </w:p>
          <w:p w14:paraId="6CD8CBF5" w14:textId="675BF089" w:rsidR="006137F8" w:rsidRPr="00786CDB" w:rsidRDefault="006137F8" w:rsidP="0015167C">
            <w:pPr>
              <w:rPr>
                <w:rFonts w:asciiTheme="majorHAnsi" w:eastAsia="Tahoma" w:hAnsiTheme="majorHAnsi" w:cstheme="minorHAnsi"/>
                <w:sz w:val="4"/>
              </w:rPr>
            </w:pPr>
          </w:p>
          <w:p w14:paraId="541574C8" w14:textId="77777777" w:rsidR="006137F8" w:rsidRPr="006F6BA4" w:rsidRDefault="006137F8" w:rsidP="0015167C">
            <w:pPr>
              <w:shd w:val="clear" w:color="auto" w:fill="244061" w:themeFill="accent1" w:themeFillShade="80"/>
              <w:spacing w:after="120"/>
              <w:ind w:right="58"/>
              <w:jc w:val="both"/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</w:pPr>
            <w:r w:rsidRPr="006F6BA4">
              <w:rPr>
                <w:rStyle w:val="ui-provider"/>
                <w:b/>
              </w:rPr>
              <w:t xml:space="preserve">NIIT Developers, Delhi </w:t>
            </w:r>
          </w:p>
          <w:p w14:paraId="562E0362" w14:textId="77777777" w:rsidR="006137F8" w:rsidRPr="002C732A" w:rsidRDefault="006137F8" w:rsidP="0015167C">
            <w:pPr>
              <w:rPr>
                <w:rFonts w:asciiTheme="majorHAnsi" w:eastAsia="Tahoma" w:hAnsiTheme="majorHAnsi" w:cstheme="minorHAnsi"/>
                <w:b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b/>
                <w:sz w:val="20"/>
              </w:rPr>
              <w:t>As Front-end Developer (Part-time) | May 2021 – October 2021</w:t>
            </w:r>
          </w:p>
          <w:p w14:paraId="3E44A191" w14:textId="21D9D293" w:rsidR="006137F8" w:rsidRPr="002C732A" w:rsidRDefault="006137F8" w:rsidP="0015167C">
            <w:pPr>
              <w:spacing w:line="276" w:lineRule="auto"/>
              <w:ind w:right="116"/>
              <w:jc w:val="both"/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  <w:t>Key Result Areas:</w:t>
            </w:r>
            <w:r w:rsidR="00475DEC">
              <w:rPr>
                <w:rFonts w:asciiTheme="majorHAnsi" w:eastAsia="Tahoma" w:hAnsiTheme="majorHAnsi" w:cstheme="minorHAnsi"/>
                <w:b/>
                <w:color w:val="000000"/>
                <w:sz w:val="20"/>
              </w:rPr>
              <w:t xml:space="preserve">  </w:t>
            </w:r>
          </w:p>
          <w:p w14:paraId="69F6FEC8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 w14:textId="2AF91015" w:rsidR="006137F8" w:rsidRPr="00BC317E" w:rsidRDefault="006137F8" w:rsidP="00220EB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Gained experience in Java,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ReactJS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, Advanced Java, and JSP throughout the tenure.</w:t>
            </w:r>
          </w:p>
          <w:tbl>
            <w:tblPr>
              <w:tblStyle w:val="TableGrid"/>
              <w:tblW w:w="13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6120"/>
              <w:gridCol w:w="5473"/>
            </w:tblGrid>
            <w:tr w:rsidR="00BC317E" w:rsidRPr="002C732A" w14:paraId="155760B0" w14:textId="77777777" w:rsidTr="00BC317E">
              <w:tc>
                <w:tcPr>
                  <w:tcW w:w="2140" w:type="dxa"/>
                </w:tcPr>
                <w:p w14:paraId="0206B87E" w14:textId="2157133E" w:rsidR="00BC317E" w:rsidRPr="002C732A" w:rsidRDefault="00BC317E" w:rsidP="00BC317E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lastRenderedPageBreak/>
                    <w:t>CERTIFICATIONS</w:t>
                  </w:r>
                </w:p>
              </w:tc>
              <w:tc>
                <w:tcPr>
                  <w:tcW w:w="6120" w:type="dxa"/>
                </w:tcPr>
                <w:p w14:paraId="56E063F5" w14:textId="77777777" w:rsidR="00BC317E" w:rsidRPr="002C732A" w:rsidRDefault="00BC317E" w:rsidP="00BC317E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 w:rsidRPr="002C732A">
                    <w:rPr>
                      <w:rFonts w:asciiTheme="majorHAnsi" w:hAnsiTheme="majorHAnsi"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424FD01" wp14:editId="2A0AEAA1">
                            <wp:extent cx="500137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15DFC90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" strokecolor="#2d3236" strokeweight="2.25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 w14:textId="77777777" w:rsidR="00BC317E" w:rsidRPr="002C732A" w:rsidRDefault="00BC317E" w:rsidP="00BC317E">
                  <w:pPr>
                    <w:spacing w:before="120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 w14:textId="77777777" w:rsidR="006137F8" w:rsidRPr="003664AF" w:rsidRDefault="006137F8" w:rsidP="00220EB0">
            <w:pPr>
              <w:rPr>
                <w:rFonts w:asciiTheme="majorHAnsi" w:eastAsia="Tahoma" w:hAnsiTheme="majorHAnsi" w:cstheme="minorHAnsi"/>
                <w:b/>
                <w:sz w:val="4"/>
              </w:rPr>
            </w:pPr>
          </w:p>
          <w:p w14:paraId="353D68F1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Complete Front-End -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Udemy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(April 2020) </w:t>
            </w:r>
          </w:p>
          <w:p w14:paraId="0FEFA731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Advanced JS - JavaScript for QA Engineers and SDETs (July 2020)</w:t>
            </w:r>
          </w:p>
          <w:p w14:paraId="77EDBAC5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Web Development - with multiple examples in 1 Course - (July 2020) </w:t>
            </w:r>
          </w:p>
          <w:p w14:paraId="76230BB4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Awesome - Java Programming (Feb 2021) </w:t>
            </w:r>
          </w:p>
          <w:p w14:paraId="3984E736" w14:textId="29EED5E2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ReactJS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Complete guide (July 2021)</w:t>
            </w:r>
            <w:r w:rsidR="0044642C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</w:t>
            </w:r>
          </w:p>
          <w:p w14:paraId="3AA6CEF8" w14:textId="61B6B1F9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React course - </w:t>
            </w:r>
            <w:proofErr w:type="spellStart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Udemy</w:t>
            </w:r>
            <w:proofErr w:type="spellEnd"/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(Sept 2021) </w:t>
            </w:r>
            <w:r w:rsidR="00043C1F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 </w:t>
            </w:r>
          </w:p>
          <w:p w14:paraId="2C5EDD75" w14:textId="77777777" w:rsidR="006137F8" w:rsidRPr="002C732A" w:rsidRDefault="006137F8" w:rsidP="00511FA0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Spring Framework with Spring Boot (Sept 2021) </w:t>
            </w:r>
          </w:p>
          <w:p w14:paraId="3D49EECC" w14:textId="16B531A9" w:rsidR="00BC317E" w:rsidRDefault="006137F8" w:rsidP="00FB128A">
            <w:pPr>
              <w:pStyle w:val="ListParagraph"/>
              <w:numPr>
                <w:ilvl w:val="0"/>
                <w:numId w:val="10"/>
              </w:numPr>
              <w:ind w:left="430" w:right="116"/>
              <w:jc w:val="both"/>
              <w:rPr>
                <w:rFonts w:asciiTheme="majorHAnsi" w:eastAsia="Tahoma" w:hAnsiTheme="majorHAnsi" w:cstheme="minorHAnsi"/>
                <w:color w:val="000000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color w:val="000000"/>
                <w:sz w:val="20"/>
              </w:rPr>
              <w:t>Java from Zero to First Job, Practical Guide, 2000+ examples (Ongoing) (110.5 hours of lecture)</w:t>
            </w:r>
            <w:r w:rsidR="00786CDB">
              <w:rPr>
                <w:rFonts w:asciiTheme="majorHAnsi" w:eastAsia="Tahoma" w:hAnsiTheme="majorHAnsi" w:cstheme="minorHAnsi"/>
                <w:color w:val="000000"/>
                <w:sz w:val="20"/>
              </w:rPr>
              <w:t xml:space="preserve">  </w:t>
            </w:r>
          </w:p>
          <w:p w14:paraId="5787562C" w14:textId="7E01C94C" w:rsidR="00BC317E" w:rsidRPr="00BC317E" w:rsidRDefault="00BC317E" w:rsidP="00BC317E">
            <w:pPr>
              <w:rPr>
                <w:sz w:val="10"/>
              </w:rPr>
            </w:pPr>
          </w:p>
          <w:tbl>
            <w:tblPr>
              <w:tblStyle w:val="TableGrid"/>
              <w:tblW w:w="13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0"/>
              <w:gridCol w:w="6480"/>
              <w:gridCol w:w="5473"/>
            </w:tblGrid>
            <w:tr w:rsidR="00BC317E" w:rsidRPr="002C732A" w14:paraId="04DE2BF2" w14:textId="77777777" w:rsidTr="00BC317E">
              <w:tc>
                <w:tcPr>
                  <w:tcW w:w="1780" w:type="dxa"/>
                </w:tcPr>
                <w:p w14:paraId="46E80384" w14:textId="2CB33010" w:rsidR="00BC317E" w:rsidRPr="002C732A" w:rsidRDefault="00BC317E" w:rsidP="00BC317E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 w14:textId="77777777" w:rsidR="00BC317E" w:rsidRPr="002C732A" w:rsidRDefault="00BC317E" w:rsidP="00BC317E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 w:rsidRPr="002C732A">
                    <w:rPr>
                      <w:rFonts w:asciiTheme="majorHAnsi" w:hAnsiTheme="majorHAnsi"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A48871A" wp14:editId="2B73E662">
                            <wp:extent cx="500137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22E249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3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" strokecolor="#2d3236" strokeweight="2.25pt"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 w14:textId="77777777" w:rsidR="00BC317E" w:rsidRPr="002C732A" w:rsidRDefault="00BC317E" w:rsidP="00BC317E">
                  <w:pPr>
                    <w:spacing w:before="120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 w14:textId="77777777" w:rsidR="006137F8" w:rsidRPr="00B35DD1" w:rsidRDefault="006137F8" w:rsidP="00BC317E">
            <w:pPr>
              <w:rPr>
                <w:sz w:val="2"/>
              </w:rPr>
            </w:pPr>
          </w:p>
          <w:p w14:paraId="02A64ABE" w14:textId="77777777" w:rsidR="00BC317E" w:rsidRDefault="00BC317E" w:rsidP="00BC317E">
            <w:pPr>
              <w:pStyle w:val="ListParagraph"/>
              <w:numPr>
                <w:ilvl w:val="0"/>
                <w:numId w:val="10"/>
              </w:numPr>
              <w:ind w:left="330" w:right="116"/>
              <w:jc w:val="both"/>
              <w:rPr>
                <w:rFonts w:asciiTheme="majorHAnsi" w:eastAsia="Tahoma" w:hAnsiTheme="majorHAnsi" w:cstheme="minorHAnsi"/>
                <w:color w:val="000000"/>
                <w:spacing w:val="-8"/>
                <w:sz w:val="20"/>
              </w:rPr>
            </w:pPr>
            <w:r w:rsidRPr="002C732A">
              <w:rPr>
                <w:rFonts w:asciiTheme="majorHAnsi" w:eastAsia="Tahoma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 w:rsidRPr="002C732A">
              <w:rPr>
                <w:rFonts w:asciiTheme="majorHAnsi" w:eastAsia="Tahoma" w:hAnsiTheme="majorHAnsi" w:cstheme="minorHAnsi"/>
                <w:color w:val="000000"/>
                <w:spacing w:val="-8"/>
                <w:sz w:val="20"/>
              </w:rPr>
              <w:t>from Amity University (Online) | 2023 – 2025 | CGPA: 8.36</w:t>
            </w:r>
          </w:p>
          <w:p w14:paraId="408E1B50" w14:textId="5AA35E9C" w:rsidR="00BC317E" w:rsidRDefault="00BC317E" w:rsidP="00BC317E">
            <w:pPr>
              <w:pStyle w:val="ListParagraph"/>
              <w:numPr>
                <w:ilvl w:val="0"/>
                <w:numId w:val="10"/>
              </w:numPr>
              <w:ind w:left="330" w:right="116"/>
              <w:jc w:val="both"/>
              <w:rPr>
                <w:rFonts w:asciiTheme="majorHAnsi" w:eastAsia="Tahoma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asciiTheme="majorHAnsi" w:eastAsia="Tahoma" w:hAnsiTheme="majorHAnsi" w:cstheme="minorHAnsi"/>
                <w:b/>
                <w:color w:val="000000"/>
                <w:spacing w:val="-8"/>
                <w:sz w:val="20"/>
              </w:rPr>
              <w:t xml:space="preserve">BCA </w:t>
            </w:r>
            <w:r w:rsidRPr="002B50CA">
              <w:rPr>
                <w:rFonts w:asciiTheme="majorHAnsi" w:eastAsia="Tahoma" w:hAnsiTheme="majorHAnsi" w:cstheme="minorHAnsi"/>
                <w:color w:val="000000"/>
                <w:spacing w:val="-8"/>
                <w:sz w:val="20"/>
              </w:rPr>
              <w:t xml:space="preserve">from IGNOU (Correspondence) | 2018 </w:t>
            </w:r>
            <w:r>
              <w:rPr>
                <w:rFonts w:asciiTheme="majorHAnsi" w:eastAsia="Tahoma" w:hAnsiTheme="majorHAnsi" w:cstheme="minorHAnsi"/>
                <w:color w:val="000000"/>
                <w:spacing w:val="-8"/>
                <w:sz w:val="20"/>
              </w:rPr>
              <w:t>–</w:t>
            </w:r>
            <w:r w:rsidRPr="002B50CA">
              <w:rPr>
                <w:rFonts w:asciiTheme="majorHAnsi" w:eastAsia="Tahoma" w:hAnsiTheme="majorHAnsi" w:cstheme="minorHAnsi"/>
                <w:color w:val="000000"/>
                <w:spacing w:val="-8"/>
                <w:sz w:val="20"/>
              </w:rPr>
              <w:t xml:space="preserve"> 2021</w:t>
            </w:r>
            <w:r w:rsidR="00EF4967">
              <w:rPr>
                <w:rFonts w:asciiTheme="majorHAnsi" w:eastAsia="Tahoma" w:hAnsiTheme="majorHAnsi" w:cstheme="minorHAnsi"/>
                <w:color w:val="000000"/>
                <w:spacing w:val="-8"/>
                <w:sz w:val="20"/>
              </w:rPr>
              <w:t xml:space="preserve"> | CGPA: 6.75</w:t>
            </w:r>
          </w:p>
          <w:p w14:paraId="26BAA010" w14:textId="59D7CDA0" w:rsidR="00BC317E" w:rsidRPr="0082535B" w:rsidRDefault="00BC317E" w:rsidP="00BC317E">
            <w:pPr>
              <w:pStyle w:val="ListParagraph"/>
              <w:numPr>
                <w:ilvl w:val="0"/>
                <w:numId w:val="10"/>
              </w:numPr>
              <w:ind w:left="330" w:right="116"/>
              <w:jc w:val="both"/>
              <w:rPr>
                <w:rFonts w:asciiTheme="majorHAnsi" w:eastAsia="Tahoma" w:hAnsiTheme="majorHAnsi" w:cstheme="minorHAnsi"/>
                <w:color w:val="000000"/>
                <w:spacing w:val="-10"/>
                <w:sz w:val="20"/>
              </w:rPr>
            </w:pPr>
            <w:r w:rsidRPr="0082535B">
              <w:rPr>
                <w:rFonts w:asciiTheme="majorHAnsi" w:eastAsia="Tahoma" w:hAnsiTheme="majorHAnsi" w:cstheme="minorHAnsi"/>
                <w:b/>
                <w:color w:val="000000"/>
                <w:spacing w:val="-10"/>
                <w:sz w:val="20"/>
              </w:rPr>
              <w:t xml:space="preserve">GNIIT (Cloud and Mobile Software Engineering in Web Development) </w:t>
            </w:r>
            <w:r w:rsidRPr="0082535B">
              <w:rPr>
                <w:rFonts w:asciiTheme="majorHAnsi" w:eastAsia="Tahoma" w:hAnsiTheme="majorHAnsi" w:cstheme="minorHAnsi"/>
                <w:color w:val="000000"/>
                <w:spacing w:val="-10"/>
                <w:sz w:val="20"/>
              </w:rPr>
              <w:t>fro</w:t>
            </w:r>
            <w:r w:rsidR="00EF4967">
              <w:rPr>
                <w:rFonts w:asciiTheme="majorHAnsi" w:eastAsia="Tahoma" w:hAnsiTheme="majorHAnsi" w:cstheme="minorHAnsi"/>
                <w:color w:val="000000"/>
                <w:spacing w:val="-10"/>
                <w:sz w:val="20"/>
              </w:rPr>
              <w:t>m NIIT | 2019 – 2022 | CGPA: 9</w:t>
            </w:r>
          </w:p>
          <w:p w14:paraId="2594575B" w14:textId="2C629E06" w:rsidR="00BC317E" w:rsidRPr="00BC317E" w:rsidRDefault="00BC317E" w:rsidP="00BC317E">
            <w:pPr>
              <w:rPr>
                <w:sz w:val="12"/>
              </w:rPr>
            </w:pPr>
          </w:p>
        </w:tc>
      </w:tr>
    </w:tbl>
    <w:p w14:paraId="336F83DF" w14:textId="77777777" w:rsidR="00722FC9" w:rsidRPr="007D7969" w:rsidRDefault="001F48A5" w:rsidP="00D2295E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 w:rsidR="00722FC9" w:rsidRPr="007D7969" w:rsidSect="006137F8">
      <w:pgSz w:w="12240" w:h="15840"/>
      <w:pgMar w:top="9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chez">
    <w:altName w:val="Sanche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D49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5EC3"/>
    <w:multiLevelType w:val="hybridMultilevel"/>
    <w:tmpl w:val="752E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DB2"/>
    <w:multiLevelType w:val="hybridMultilevel"/>
    <w:tmpl w:val="3E605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D4975"/>
    <w:multiLevelType w:val="hybridMultilevel"/>
    <w:tmpl w:val="82268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360D"/>
    <w:multiLevelType w:val="hybridMultilevel"/>
    <w:tmpl w:val="9D1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DF2"/>
    <w:multiLevelType w:val="hybridMultilevel"/>
    <w:tmpl w:val="78A015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5404F8F"/>
    <w:multiLevelType w:val="hybridMultilevel"/>
    <w:tmpl w:val="B35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54E38"/>
    <w:multiLevelType w:val="hybridMultilevel"/>
    <w:tmpl w:val="05C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7C8"/>
    <w:multiLevelType w:val="hybridMultilevel"/>
    <w:tmpl w:val="6F1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0957"/>
    <w:multiLevelType w:val="hybridMultilevel"/>
    <w:tmpl w:val="EDEA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01652"/>
    <w:multiLevelType w:val="hybridMultilevel"/>
    <w:tmpl w:val="D3E2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21F72"/>
    <w:multiLevelType w:val="hybridMultilevel"/>
    <w:tmpl w:val="075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46075"/>
    <w:multiLevelType w:val="hybridMultilevel"/>
    <w:tmpl w:val="5F8A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638B4"/>
    <w:multiLevelType w:val="hybridMultilevel"/>
    <w:tmpl w:val="3E4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351"/>
    <w:multiLevelType w:val="hybridMultilevel"/>
    <w:tmpl w:val="311ED47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67CC3F8A"/>
    <w:multiLevelType w:val="hybridMultilevel"/>
    <w:tmpl w:val="2D78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03597"/>
    <w:multiLevelType w:val="hybridMultilevel"/>
    <w:tmpl w:val="0038D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56CFF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12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E728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30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6685A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CC65DD"/>
    <w:pPr>
      <w:spacing w:after="0" w:line="240" w:lineRule="auto"/>
    </w:pPr>
  </w:style>
  <w:style w:type="paragraph" w:customStyle="1" w:styleId="Default">
    <w:name w:val="Default"/>
    <w:rsid w:val="00CC65DD"/>
    <w:pPr>
      <w:autoSpaceDE w:val="0"/>
      <w:autoSpaceDN w:val="0"/>
      <w:adjustRightInd w:val="0"/>
      <w:spacing w:after="0" w:line="240" w:lineRule="auto"/>
    </w:pPr>
    <w:rPr>
      <w:rFonts w:ascii="Sanchez" w:hAnsi="Sanchez" w:cs="Sanchez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52C2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15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jjwalpandey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ujjwal-pandey-8bb56213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jjwalpandey.ap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ujjwalpandeyjava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jwalpandeyjava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2DE0-472E-4F2D-8F37-7B4CCB99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Sheetal Pandey</cp:lastModifiedBy>
  <cp:revision>26</cp:revision>
  <dcterms:created xsi:type="dcterms:W3CDTF">2024-05-14T11:38:00Z</dcterms:created>
  <dcterms:modified xsi:type="dcterms:W3CDTF">2024-05-16T05:25:00Z</dcterms:modified>
</cp:coreProperties>
</file>